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7CF55" w14:textId="1656D77A" w:rsidR="00AD6F64" w:rsidRPr="00A62699" w:rsidRDefault="00AD6F64" w:rsidP="00391E15">
      <w:pPr>
        <w:ind w:left="485" w:hangingChars="200" w:hanging="485"/>
        <w:rPr>
          <w:rFonts w:hAnsi="ＭＳ 明朝"/>
          <w:sz w:val="22"/>
        </w:rPr>
      </w:pPr>
      <w:r w:rsidRPr="00A62699">
        <w:rPr>
          <w:rFonts w:hAnsi="ＭＳ 明朝" w:cs="Times New Roman" w:hint="eastAsia"/>
          <w:spacing w:val="2"/>
          <w:szCs w:val="24"/>
        </w:rPr>
        <w:t>様式第２号（第</w:t>
      </w:r>
      <w:r w:rsidR="00035751" w:rsidRPr="00A62699">
        <w:rPr>
          <w:rFonts w:hAnsi="ＭＳ 明朝" w:cs="Times New Roman" w:hint="eastAsia"/>
          <w:spacing w:val="2"/>
          <w:szCs w:val="24"/>
        </w:rPr>
        <w:t>８</w:t>
      </w:r>
      <w:r w:rsidRPr="00A62699">
        <w:rPr>
          <w:rFonts w:hAnsi="ＭＳ 明朝" w:cs="Times New Roman" w:hint="eastAsia"/>
          <w:spacing w:val="2"/>
          <w:szCs w:val="24"/>
        </w:rPr>
        <w:t>条関係）</w:t>
      </w:r>
    </w:p>
    <w:p w14:paraId="4909A6BA" w14:textId="77777777" w:rsidR="00AD6F64" w:rsidRPr="00A62699" w:rsidRDefault="00AD6F64" w:rsidP="00AD6F64">
      <w:pPr>
        <w:widowControl/>
        <w:autoSpaceDN w:val="0"/>
        <w:jc w:val="left"/>
        <w:rPr>
          <w:rFonts w:hAnsi="ＭＳ 明朝" w:cs="Times New Roman"/>
          <w:spacing w:val="2"/>
          <w:szCs w:val="24"/>
        </w:rPr>
      </w:pPr>
    </w:p>
    <w:p w14:paraId="124E05EA" w14:textId="10025FCA" w:rsidR="00AD6F64" w:rsidRPr="00A62699" w:rsidRDefault="00FC10EC" w:rsidP="00AD6F64">
      <w:pPr>
        <w:widowControl/>
        <w:autoSpaceDN w:val="0"/>
        <w:jc w:val="center"/>
        <w:rPr>
          <w:rFonts w:hAnsi="ＭＳ 明朝" w:cs="Times New Roman"/>
          <w:szCs w:val="24"/>
        </w:rPr>
      </w:pPr>
      <w:r w:rsidRPr="00A62699">
        <w:rPr>
          <w:rFonts w:hAnsi="ＭＳ 明朝" w:cs="Times New Roman" w:hint="eastAsia"/>
          <w:szCs w:val="24"/>
        </w:rPr>
        <w:t>誓約</w:t>
      </w:r>
      <w:r w:rsidR="00AD6F64" w:rsidRPr="00A62699">
        <w:rPr>
          <w:rFonts w:hAnsi="ＭＳ 明朝" w:cs="Times New Roman" w:hint="eastAsia"/>
          <w:szCs w:val="24"/>
        </w:rPr>
        <w:t>書</w:t>
      </w:r>
    </w:p>
    <w:p w14:paraId="56459B67" w14:textId="77777777" w:rsidR="00AD6F64" w:rsidRPr="00A62699" w:rsidRDefault="00AD6F64" w:rsidP="00AD6F64">
      <w:pPr>
        <w:autoSpaceDN w:val="0"/>
        <w:rPr>
          <w:rFonts w:hAnsi="ＭＳ 明朝" w:cs="Times New Roman"/>
          <w:szCs w:val="24"/>
        </w:rPr>
      </w:pPr>
    </w:p>
    <w:p w14:paraId="6517E32E" w14:textId="77777777" w:rsidR="00FC10EC" w:rsidRPr="00A62699" w:rsidRDefault="00FC10EC" w:rsidP="007B174B">
      <w:pPr>
        <w:ind w:rightChars="100" w:right="239"/>
        <w:jc w:val="right"/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>年　　月　　日</w:t>
      </w:r>
    </w:p>
    <w:p w14:paraId="607347D5" w14:textId="77777777" w:rsidR="00FC10EC" w:rsidRPr="00A62699" w:rsidRDefault="00FC10EC" w:rsidP="00FC10EC">
      <w:pPr>
        <w:rPr>
          <w:rFonts w:hAnsi="ＭＳ 明朝"/>
          <w:szCs w:val="28"/>
        </w:rPr>
      </w:pPr>
    </w:p>
    <w:p w14:paraId="41979457" w14:textId="77777777" w:rsidR="00FC10EC" w:rsidRPr="00A62699" w:rsidRDefault="00FC10EC" w:rsidP="00FC10EC">
      <w:pPr>
        <w:ind w:firstLineChars="100" w:firstLine="239"/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>朝来市長　様</w:t>
      </w:r>
    </w:p>
    <w:p w14:paraId="6F229EE6" w14:textId="77777777" w:rsidR="00FC10EC" w:rsidRPr="00A62699" w:rsidRDefault="00FC10EC" w:rsidP="00FC10EC">
      <w:pPr>
        <w:rPr>
          <w:rFonts w:hAnsi="ＭＳ 明朝"/>
          <w:szCs w:val="28"/>
        </w:rPr>
      </w:pPr>
    </w:p>
    <w:p w14:paraId="1E36E0D5" w14:textId="77777777" w:rsidR="00FC10EC" w:rsidRPr="00A62699" w:rsidRDefault="00FC10EC" w:rsidP="00FC10EC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　　　　　　　　　　　　　　　　　　　　　住</w:t>
      </w:r>
      <w:r w:rsidRPr="00A62699">
        <w:rPr>
          <w:rFonts w:hAnsi="ＭＳ 明朝"/>
          <w:szCs w:val="28"/>
        </w:rPr>
        <w:t xml:space="preserve">    </w:t>
      </w:r>
      <w:r w:rsidRPr="00A62699">
        <w:rPr>
          <w:rFonts w:hAnsi="ＭＳ 明朝" w:hint="eastAsia"/>
          <w:szCs w:val="28"/>
        </w:rPr>
        <w:t xml:space="preserve">　所</w:t>
      </w:r>
    </w:p>
    <w:p w14:paraId="3A5C07D9" w14:textId="77777777" w:rsidR="00FC10EC" w:rsidRPr="00A62699" w:rsidRDefault="00FC10EC" w:rsidP="00FC10EC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　　　　　　　　　　　　　　　　　　　　　事業者等名</w:t>
      </w:r>
    </w:p>
    <w:p w14:paraId="77A5D9B5" w14:textId="02527AE0" w:rsidR="00FC10EC" w:rsidRPr="00A62699" w:rsidRDefault="00FC10EC" w:rsidP="00FC10EC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　　　　　　　　　　　　　　　　　　　　　代表者氏名</w:t>
      </w:r>
      <w:r w:rsidR="009E3B8F" w:rsidRPr="00A62699">
        <w:rPr>
          <w:rFonts w:hAnsi="ＭＳ 明朝" w:hint="eastAsia"/>
          <w:szCs w:val="28"/>
        </w:rPr>
        <w:t xml:space="preserve">　　　　　　　　　</w:t>
      </w:r>
      <w:r w:rsidR="009E3B8F" w:rsidRPr="00A62699">
        <w:rPr>
          <w:rFonts w:hAnsi="ＭＳ 明朝" w:hint="eastAsia"/>
          <w:szCs w:val="28"/>
          <w:bdr w:val="single" w:sz="4" w:space="0" w:color="auto"/>
        </w:rPr>
        <w:t>印</w:t>
      </w:r>
    </w:p>
    <w:p w14:paraId="0648610D" w14:textId="6F2DCD38" w:rsidR="0003341D" w:rsidRPr="00A62699" w:rsidRDefault="00FC10EC" w:rsidP="009233C2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　　　　　　　　　　　　　　　　　　　　</w:t>
      </w:r>
    </w:p>
    <w:p w14:paraId="2A117802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5664034A" w14:textId="50AD02E0" w:rsidR="009233C2" w:rsidRPr="00A62699" w:rsidRDefault="000C6DFA" w:rsidP="007B174B">
      <w:pPr>
        <w:ind w:leftChars="100" w:left="239" w:rightChars="100" w:right="239" w:firstLineChars="100" w:firstLine="239"/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>朝来市</w:t>
      </w:r>
      <w:r w:rsidR="009233C2" w:rsidRPr="00A62699">
        <w:rPr>
          <w:rFonts w:hAnsi="ＭＳ 明朝" w:hint="eastAsia"/>
          <w:szCs w:val="28"/>
        </w:rPr>
        <w:t>ネーミングライツ</w:t>
      </w:r>
      <w:r w:rsidR="00035751" w:rsidRPr="00A62699">
        <w:rPr>
          <w:rFonts w:hAnsi="ＭＳ 明朝" w:hint="eastAsia"/>
          <w:szCs w:val="28"/>
        </w:rPr>
        <w:t>事業</w:t>
      </w:r>
      <w:r w:rsidR="00EC1607" w:rsidRPr="00A62699">
        <w:rPr>
          <w:rFonts w:hAnsi="ＭＳ 明朝" w:hint="eastAsia"/>
          <w:szCs w:val="28"/>
        </w:rPr>
        <w:t>の</w:t>
      </w:r>
      <w:r w:rsidR="009233C2" w:rsidRPr="00A62699">
        <w:rPr>
          <w:rFonts w:hAnsi="ＭＳ 明朝" w:hint="eastAsia"/>
          <w:szCs w:val="28"/>
        </w:rPr>
        <w:t>申込みに当たり、</w:t>
      </w:r>
      <w:r w:rsidR="0066361C" w:rsidRPr="00A62699">
        <w:rPr>
          <w:rFonts w:hAnsi="ＭＳ 明朝" w:hint="eastAsia"/>
          <w:szCs w:val="28"/>
        </w:rPr>
        <w:t>朝来市</w:t>
      </w:r>
      <w:r w:rsidR="00EC1607" w:rsidRPr="00A62699">
        <w:rPr>
          <w:rFonts w:hAnsi="ＭＳ 明朝" w:hint="eastAsia"/>
          <w:szCs w:val="28"/>
        </w:rPr>
        <w:t>ネーミングライツ</w:t>
      </w:r>
      <w:r w:rsidR="0066361C" w:rsidRPr="00A62699">
        <w:rPr>
          <w:rFonts w:hAnsi="ＭＳ 明朝" w:hint="eastAsia"/>
          <w:szCs w:val="28"/>
        </w:rPr>
        <w:t>事業実施要綱</w:t>
      </w:r>
      <w:r w:rsidR="009233C2" w:rsidRPr="00A62699">
        <w:rPr>
          <w:rFonts w:hAnsi="ＭＳ 明朝" w:hint="eastAsia"/>
          <w:szCs w:val="28"/>
        </w:rPr>
        <w:t>第</w:t>
      </w:r>
      <w:r w:rsidR="00035751" w:rsidRPr="00A62699">
        <w:rPr>
          <w:rFonts w:hAnsi="ＭＳ 明朝" w:hint="eastAsia"/>
          <w:szCs w:val="28"/>
        </w:rPr>
        <w:t>４</w:t>
      </w:r>
      <w:r w:rsidRPr="00A62699">
        <w:rPr>
          <w:rFonts w:hAnsi="ＭＳ 明朝" w:hint="eastAsia"/>
          <w:szCs w:val="28"/>
        </w:rPr>
        <w:t>条</w:t>
      </w:r>
      <w:r w:rsidR="00035751" w:rsidRPr="00A62699">
        <w:rPr>
          <w:rFonts w:hAnsi="ＭＳ 明朝" w:hint="eastAsia"/>
          <w:szCs w:val="28"/>
        </w:rPr>
        <w:t>各号</w:t>
      </w:r>
      <w:r w:rsidRPr="00A62699">
        <w:rPr>
          <w:rFonts w:hAnsi="ＭＳ 明朝" w:hint="eastAsia"/>
          <w:szCs w:val="28"/>
        </w:rPr>
        <w:t>のいずれにも該当していないことを誓約します。</w:t>
      </w:r>
    </w:p>
    <w:p w14:paraId="689411BD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1BA722BE" w14:textId="77777777" w:rsidR="000C6DFA" w:rsidRPr="00A62699" w:rsidRDefault="000C6DFA" w:rsidP="009233C2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</w:t>
      </w:r>
    </w:p>
    <w:p w14:paraId="3495F0B4" w14:textId="66D53034" w:rsidR="009233C2" w:rsidRPr="00A62699" w:rsidRDefault="009233C2" w:rsidP="009233C2">
      <w:pPr>
        <w:rPr>
          <w:rFonts w:hAnsi="ＭＳ 明朝"/>
          <w:szCs w:val="28"/>
        </w:rPr>
      </w:pPr>
    </w:p>
    <w:p w14:paraId="6C085447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181943F1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49A68B84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4D8FA36C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54577052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05DAED23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275F489B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46EA6B5B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74AE0A75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0E3D8A81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4D701720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47BA731E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463F24F3" w14:textId="77777777" w:rsidR="009233C2" w:rsidRPr="00A62699" w:rsidRDefault="009233C2" w:rsidP="009233C2">
      <w:pPr>
        <w:rPr>
          <w:rFonts w:hAnsi="ＭＳ 明朝"/>
          <w:szCs w:val="28"/>
        </w:rPr>
      </w:pPr>
    </w:p>
    <w:p w14:paraId="30D72A45" w14:textId="77777777" w:rsidR="009E3B8F" w:rsidRPr="00A62699" w:rsidRDefault="009E3B8F" w:rsidP="009233C2">
      <w:pPr>
        <w:rPr>
          <w:rFonts w:hAnsi="ＭＳ 明朝"/>
          <w:szCs w:val="28"/>
        </w:rPr>
      </w:pPr>
    </w:p>
    <w:p w14:paraId="6D43793A" w14:textId="77777777" w:rsidR="009E3B8F" w:rsidRPr="00A62699" w:rsidRDefault="009E3B8F" w:rsidP="009233C2">
      <w:pPr>
        <w:rPr>
          <w:rFonts w:hAnsi="ＭＳ 明朝"/>
          <w:szCs w:val="28"/>
        </w:rPr>
      </w:pPr>
    </w:p>
    <w:p w14:paraId="4A3C499E" w14:textId="77777777" w:rsidR="009E3B8F" w:rsidRPr="00A62699" w:rsidRDefault="009E3B8F" w:rsidP="009233C2">
      <w:pPr>
        <w:rPr>
          <w:rFonts w:hAnsi="ＭＳ 明朝"/>
          <w:szCs w:val="28"/>
        </w:rPr>
      </w:pPr>
    </w:p>
    <w:p w14:paraId="1D49CB06" w14:textId="77777777" w:rsidR="00035751" w:rsidRPr="00A62699" w:rsidRDefault="00035751" w:rsidP="009233C2">
      <w:pPr>
        <w:rPr>
          <w:rFonts w:hAnsi="ＭＳ 明朝"/>
          <w:szCs w:val="28"/>
        </w:rPr>
      </w:pPr>
    </w:p>
    <w:p w14:paraId="609D9DEA" w14:textId="77777777" w:rsidR="009E3B8F" w:rsidRPr="00A62699" w:rsidRDefault="009E3B8F" w:rsidP="009E3B8F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>【注意事項】</w:t>
      </w:r>
    </w:p>
    <w:p w14:paraId="19C00575" w14:textId="0E39D992" w:rsidR="009E3B8F" w:rsidRPr="00A62699" w:rsidRDefault="009E3B8F" w:rsidP="009E3B8F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・</w:t>
      </w:r>
      <w:r w:rsidRPr="00A62699">
        <w:rPr>
          <w:rFonts w:hAnsi="ＭＳ 明朝"/>
          <w:szCs w:val="28"/>
        </w:rPr>
        <w:t>法人印（実印）を押印し、印鑑証明書（発行から３か月以内）を添付ください。</w:t>
      </w:r>
    </w:p>
    <w:p w14:paraId="5A63F831" w14:textId="77777777" w:rsidR="009E3B8F" w:rsidRPr="00A62699" w:rsidRDefault="009E3B8F" w:rsidP="009E3B8F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・</w:t>
      </w:r>
      <w:r w:rsidRPr="00A62699">
        <w:rPr>
          <w:rFonts w:hAnsi="ＭＳ 明朝"/>
          <w:szCs w:val="28"/>
        </w:rPr>
        <w:t>提出後に誓約内容に事実と反することが判明した場合は、応募無効又は契約解除</w:t>
      </w:r>
    </w:p>
    <w:p w14:paraId="00C3F777" w14:textId="47EE1614" w:rsidR="009233C2" w:rsidRPr="00A62699" w:rsidRDefault="009E3B8F" w:rsidP="009233C2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　</w:t>
      </w:r>
      <w:r w:rsidRPr="00A62699">
        <w:rPr>
          <w:rFonts w:hAnsi="ＭＳ 明朝"/>
          <w:szCs w:val="28"/>
        </w:rPr>
        <w:t>となる場合があります。</w:t>
      </w:r>
    </w:p>
    <w:p w14:paraId="6594083E" w14:textId="77777777" w:rsidR="008451AF" w:rsidRPr="00A62699" w:rsidRDefault="008451AF" w:rsidP="00035751">
      <w:pPr>
        <w:rPr>
          <w:rFonts w:hAnsi="ＭＳ 明朝"/>
          <w:szCs w:val="28"/>
        </w:rPr>
      </w:pPr>
    </w:p>
    <w:sectPr w:rsidR="008451AF" w:rsidRPr="00A62699" w:rsidSect="00F94618">
      <w:pgSz w:w="11905" w:h="16837" w:code="9"/>
      <w:pgMar w:top="1134" w:right="1134" w:bottom="1134" w:left="1701" w:header="680" w:footer="142" w:gutter="0"/>
      <w:cols w:space="720"/>
      <w:docGrid w:type="lines" w:linePitch="3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947F8" w14:textId="77777777" w:rsidR="00F00F3A" w:rsidRDefault="00F00F3A" w:rsidP="001D66F8">
      <w:r>
        <w:separator/>
      </w:r>
    </w:p>
  </w:endnote>
  <w:endnote w:type="continuationSeparator" w:id="0">
    <w:p w14:paraId="07468C1A" w14:textId="77777777" w:rsidR="00F00F3A" w:rsidRDefault="00F00F3A" w:rsidP="001D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52845" w14:textId="77777777" w:rsidR="00F00F3A" w:rsidRDefault="00F00F3A" w:rsidP="001D66F8">
      <w:r>
        <w:separator/>
      </w:r>
    </w:p>
  </w:footnote>
  <w:footnote w:type="continuationSeparator" w:id="0">
    <w:p w14:paraId="3E33B9A6" w14:textId="77777777" w:rsidR="00F00F3A" w:rsidRDefault="00F00F3A" w:rsidP="001D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2492"/>
    <w:multiLevelType w:val="hybridMultilevel"/>
    <w:tmpl w:val="C6183C74"/>
    <w:lvl w:ilvl="0" w:tplc="DC72BE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CC520CE"/>
    <w:multiLevelType w:val="hybridMultilevel"/>
    <w:tmpl w:val="695C8934"/>
    <w:lvl w:ilvl="0" w:tplc="AE36E6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47414802">
    <w:abstractNumId w:val="1"/>
  </w:num>
  <w:num w:numId="2" w16cid:durableId="9116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CE"/>
    <w:rsid w:val="00000911"/>
    <w:rsid w:val="0000397D"/>
    <w:rsid w:val="0001043E"/>
    <w:rsid w:val="000133D2"/>
    <w:rsid w:val="000137FB"/>
    <w:rsid w:val="00020470"/>
    <w:rsid w:val="00022EC5"/>
    <w:rsid w:val="00022F07"/>
    <w:rsid w:val="000253E9"/>
    <w:rsid w:val="000265FB"/>
    <w:rsid w:val="0003341D"/>
    <w:rsid w:val="00033DBD"/>
    <w:rsid w:val="00034B3F"/>
    <w:rsid w:val="00035751"/>
    <w:rsid w:val="00036909"/>
    <w:rsid w:val="0003746F"/>
    <w:rsid w:val="000410F3"/>
    <w:rsid w:val="00056AB0"/>
    <w:rsid w:val="00057A72"/>
    <w:rsid w:val="000667ED"/>
    <w:rsid w:val="00067C0F"/>
    <w:rsid w:val="00075008"/>
    <w:rsid w:val="00075B53"/>
    <w:rsid w:val="00083528"/>
    <w:rsid w:val="00083DAA"/>
    <w:rsid w:val="00091F24"/>
    <w:rsid w:val="000A5FAE"/>
    <w:rsid w:val="000C6DFA"/>
    <w:rsid w:val="000F046F"/>
    <w:rsid w:val="000F2286"/>
    <w:rsid w:val="000F272B"/>
    <w:rsid w:val="00110891"/>
    <w:rsid w:val="00112DEF"/>
    <w:rsid w:val="00112FE6"/>
    <w:rsid w:val="00120767"/>
    <w:rsid w:val="00123C31"/>
    <w:rsid w:val="00137DB7"/>
    <w:rsid w:val="0014412A"/>
    <w:rsid w:val="001554A5"/>
    <w:rsid w:val="0015645F"/>
    <w:rsid w:val="001651A9"/>
    <w:rsid w:val="00165729"/>
    <w:rsid w:val="00173F0E"/>
    <w:rsid w:val="001845A4"/>
    <w:rsid w:val="00192C80"/>
    <w:rsid w:val="00192CC3"/>
    <w:rsid w:val="00192F0E"/>
    <w:rsid w:val="001A1F59"/>
    <w:rsid w:val="001A66F0"/>
    <w:rsid w:val="001B2B5E"/>
    <w:rsid w:val="001C134B"/>
    <w:rsid w:val="001C397F"/>
    <w:rsid w:val="001C5EC4"/>
    <w:rsid w:val="001C632A"/>
    <w:rsid w:val="001D66F8"/>
    <w:rsid w:val="001F4BC5"/>
    <w:rsid w:val="002044EA"/>
    <w:rsid w:val="00210A44"/>
    <w:rsid w:val="00221A7C"/>
    <w:rsid w:val="00234803"/>
    <w:rsid w:val="00253A87"/>
    <w:rsid w:val="00255800"/>
    <w:rsid w:val="00263DB2"/>
    <w:rsid w:val="002673DE"/>
    <w:rsid w:val="0027334E"/>
    <w:rsid w:val="00280BC2"/>
    <w:rsid w:val="002831A3"/>
    <w:rsid w:val="00287981"/>
    <w:rsid w:val="00293CE5"/>
    <w:rsid w:val="002A17D1"/>
    <w:rsid w:val="002A2760"/>
    <w:rsid w:val="002D1E81"/>
    <w:rsid w:val="002D5B1F"/>
    <w:rsid w:val="002E136D"/>
    <w:rsid w:val="002E640F"/>
    <w:rsid w:val="002F3B1D"/>
    <w:rsid w:val="003015CB"/>
    <w:rsid w:val="00310B13"/>
    <w:rsid w:val="003235BE"/>
    <w:rsid w:val="003303D8"/>
    <w:rsid w:val="00345ADE"/>
    <w:rsid w:val="00353873"/>
    <w:rsid w:val="00354AB3"/>
    <w:rsid w:val="00356C0A"/>
    <w:rsid w:val="00360F5B"/>
    <w:rsid w:val="00361E5D"/>
    <w:rsid w:val="00363A37"/>
    <w:rsid w:val="00377892"/>
    <w:rsid w:val="00385249"/>
    <w:rsid w:val="00385F6F"/>
    <w:rsid w:val="00391E15"/>
    <w:rsid w:val="003A02C3"/>
    <w:rsid w:val="003B115F"/>
    <w:rsid w:val="003D6FD0"/>
    <w:rsid w:val="003F514B"/>
    <w:rsid w:val="003F56CB"/>
    <w:rsid w:val="003F591A"/>
    <w:rsid w:val="00400AE8"/>
    <w:rsid w:val="00407A5E"/>
    <w:rsid w:val="0042142E"/>
    <w:rsid w:val="00425373"/>
    <w:rsid w:val="00436404"/>
    <w:rsid w:val="00440281"/>
    <w:rsid w:val="00455A13"/>
    <w:rsid w:val="00460E44"/>
    <w:rsid w:val="00461534"/>
    <w:rsid w:val="0046591C"/>
    <w:rsid w:val="00466FB6"/>
    <w:rsid w:val="00475111"/>
    <w:rsid w:val="004763CB"/>
    <w:rsid w:val="004A0D42"/>
    <w:rsid w:val="004C29EF"/>
    <w:rsid w:val="004C796A"/>
    <w:rsid w:val="004D50E5"/>
    <w:rsid w:val="004E20F7"/>
    <w:rsid w:val="005034EA"/>
    <w:rsid w:val="00511D0D"/>
    <w:rsid w:val="005275BA"/>
    <w:rsid w:val="005350C2"/>
    <w:rsid w:val="00537E57"/>
    <w:rsid w:val="00537F7F"/>
    <w:rsid w:val="00541E8E"/>
    <w:rsid w:val="00542543"/>
    <w:rsid w:val="00546EDA"/>
    <w:rsid w:val="00553225"/>
    <w:rsid w:val="005608C8"/>
    <w:rsid w:val="00560DC1"/>
    <w:rsid w:val="00592761"/>
    <w:rsid w:val="00592E08"/>
    <w:rsid w:val="005A6BEB"/>
    <w:rsid w:val="005B63C8"/>
    <w:rsid w:val="005C2E71"/>
    <w:rsid w:val="005C5A4C"/>
    <w:rsid w:val="005C5DCA"/>
    <w:rsid w:val="005E4794"/>
    <w:rsid w:val="005E5F04"/>
    <w:rsid w:val="005F3611"/>
    <w:rsid w:val="005F5FAB"/>
    <w:rsid w:val="00603A69"/>
    <w:rsid w:val="00604019"/>
    <w:rsid w:val="00604E72"/>
    <w:rsid w:val="0062774B"/>
    <w:rsid w:val="0063446B"/>
    <w:rsid w:val="00646F93"/>
    <w:rsid w:val="00656CE7"/>
    <w:rsid w:val="0066361C"/>
    <w:rsid w:val="0066498D"/>
    <w:rsid w:val="006971A5"/>
    <w:rsid w:val="006A5933"/>
    <w:rsid w:val="006B4448"/>
    <w:rsid w:val="006C29C5"/>
    <w:rsid w:val="006C3823"/>
    <w:rsid w:val="006E0F28"/>
    <w:rsid w:val="006E54E4"/>
    <w:rsid w:val="006F2F58"/>
    <w:rsid w:val="0070008D"/>
    <w:rsid w:val="00710586"/>
    <w:rsid w:val="00710C50"/>
    <w:rsid w:val="007130B0"/>
    <w:rsid w:val="00714127"/>
    <w:rsid w:val="00722B57"/>
    <w:rsid w:val="00725270"/>
    <w:rsid w:val="00726230"/>
    <w:rsid w:val="00732613"/>
    <w:rsid w:val="00735B43"/>
    <w:rsid w:val="00737065"/>
    <w:rsid w:val="007441C8"/>
    <w:rsid w:val="0075241C"/>
    <w:rsid w:val="00764CE3"/>
    <w:rsid w:val="00767D1C"/>
    <w:rsid w:val="00772F80"/>
    <w:rsid w:val="00785399"/>
    <w:rsid w:val="00796F46"/>
    <w:rsid w:val="007A24A1"/>
    <w:rsid w:val="007A2855"/>
    <w:rsid w:val="007A2D2F"/>
    <w:rsid w:val="007B174B"/>
    <w:rsid w:val="007B78FC"/>
    <w:rsid w:val="007C2141"/>
    <w:rsid w:val="007D7AB0"/>
    <w:rsid w:val="007E028F"/>
    <w:rsid w:val="007E0AB4"/>
    <w:rsid w:val="007E188D"/>
    <w:rsid w:val="007E6D2C"/>
    <w:rsid w:val="0080349D"/>
    <w:rsid w:val="00810C3B"/>
    <w:rsid w:val="0081127F"/>
    <w:rsid w:val="00815205"/>
    <w:rsid w:val="00823CFB"/>
    <w:rsid w:val="00827082"/>
    <w:rsid w:val="008333FF"/>
    <w:rsid w:val="0084041F"/>
    <w:rsid w:val="0084449D"/>
    <w:rsid w:val="008451AF"/>
    <w:rsid w:val="00847F67"/>
    <w:rsid w:val="00850EF8"/>
    <w:rsid w:val="008512CE"/>
    <w:rsid w:val="0085731A"/>
    <w:rsid w:val="00861FBB"/>
    <w:rsid w:val="00872287"/>
    <w:rsid w:val="00874DBD"/>
    <w:rsid w:val="00874F07"/>
    <w:rsid w:val="00875AE2"/>
    <w:rsid w:val="00890FCA"/>
    <w:rsid w:val="008923FC"/>
    <w:rsid w:val="008935B2"/>
    <w:rsid w:val="008A47CF"/>
    <w:rsid w:val="008B2D6E"/>
    <w:rsid w:val="008B557B"/>
    <w:rsid w:val="008B68A9"/>
    <w:rsid w:val="008C53DE"/>
    <w:rsid w:val="008D0B15"/>
    <w:rsid w:val="008D3418"/>
    <w:rsid w:val="008E11DA"/>
    <w:rsid w:val="00902B47"/>
    <w:rsid w:val="00904CD4"/>
    <w:rsid w:val="009233C2"/>
    <w:rsid w:val="00925B8F"/>
    <w:rsid w:val="00970F4F"/>
    <w:rsid w:val="00971FC1"/>
    <w:rsid w:val="009819F2"/>
    <w:rsid w:val="00982E90"/>
    <w:rsid w:val="00997B99"/>
    <w:rsid w:val="009A3EBE"/>
    <w:rsid w:val="009B55EA"/>
    <w:rsid w:val="009B7591"/>
    <w:rsid w:val="009C077E"/>
    <w:rsid w:val="009D4072"/>
    <w:rsid w:val="009D62EC"/>
    <w:rsid w:val="009E3B8F"/>
    <w:rsid w:val="009F25E3"/>
    <w:rsid w:val="009F7EA2"/>
    <w:rsid w:val="00A045BC"/>
    <w:rsid w:val="00A152E8"/>
    <w:rsid w:val="00A20209"/>
    <w:rsid w:val="00A32321"/>
    <w:rsid w:val="00A37179"/>
    <w:rsid w:val="00A3748F"/>
    <w:rsid w:val="00A62699"/>
    <w:rsid w:val="00A7073D"/>
    <w:rsid w:val="00A85440"/>
    <w:rsid w:val="00A85F5B"/>
    <w:rsid w:val="00A96591"/>
    <w:rsid w:val="00AB3BF9"/>
    <w:rsid w:val="00AC10AE"/>
    <w:rsid w:val="00AC7098"/>
    <w:rsid w:val="00AD20A8"/>
    <w:rsid w:val="00AD52C5"/>
    <w:rsid w:val="00AD6F64"/>
    <w:rsid w:val="00AE5CA6"/>
    <w:rsid w:val="00AF0591"/>
    <w:rsid w:val="00B07245"/>
    <w:rsid w:val="00B11CB2"/>
    <w:rsid w:val="00B139A5"/>
    <w:rsid w:val="00B217F4"/>
    <w:rsid w:val="00B22725"/>
    <w:rsid w:val="00B261C3"/>
    <w:rsid w:val="00B4436C"/>
    <w:rsid w:val="00B47009"/>
    <w:rsid w:val="00B478D0"/>
    <w:rsid w:val="00B6004A"/>
    <w:rsid w:val="00B70A0C"/>
    <w:rsid w:val="00B749B5"/>
    <w:rsid w:val="00B82EBC"/>
    <w:rsid w:val="00B92D97"/>
    <w:rsid w:val="00B97896"/>
    <w:rsid w:val="00BA436D"/>
    <w:rsid w:val="00BB367F"/>
    <w:rsid w:val="00BD32C2"/>
    <w:rsid w:val="00BE6814"/>
    <w:rsid w:val="00BF6587"/>
    <w:rsid w:val="00C02195"/>
    <w:rsid w:val="00C12571"/>
    <w:rsid w:val="00C32038"/>
    <w:rsid w:val="00C332FA"/>
    <w:rsid w:val="00C33766"/>
    <w:rsid w:val="00C45E7D"/>
    <w:rsid w:val="00C46060"/>
    <w:rsid w:val="00C5206C"/>
    <w:rsid w:val="00C61B7C"/>
    <w:rsid w:val="00C66408"/>
    <w:rsid w:val="00C75CC9"/>
    <w:rsid w:val="00C80126"/>
    <w:rsid w:val="00C854DF"/>
    <w:rsid w:val="00C951E1"/>
    <w:rsid w:val="00C95538"/>
    <w:rsid w:val="00C975AA"/>
    <w:rsid w:val="00CE32E4"/>
    <w:rsid w:val="00CE72B2"/>
    <w:rsid w:val="00D01260"/>
    <w:rsid w:val="00D03C99"/>
    <w:rsid w:val="00D15A06"/>
    <w:rsid w:val="00D17520"/>
    <w:rsid w:val="00D35A64"/>
    <w:rsid w:val="00D3623B"/>
    <w:rsid w:val="00D41919"/>
    <w:rsid w:val="00D4723B"/>
    <w:rsid w:val="00D5300D"/>
    <w:rsid w:val="00D54FEE"/>
    <w:rsid w:val="00D5607D"/>
    <w:rsid w:val="00D61DF3"/>
    <w:rsid w:val="00D71279"/>
    <w:rsid w:val="00D75E9C"/>
    <w:rsid w:val="00D83E21"/>
    <w:rsid w:val="00D86B25"/>
    <w:rsid w:val="00D9764C"/>
    <w:rsid w:val="00DA12EA"/>
    <w:rsid w:val="00DA36D8"/>
    <w:rsid w:val="00DB03DD"/>
    <w:rsid w:val="00DB45AE"/>
    <w:rsid w:val="00DC13D4"/>
    <w:rsid w:val="00DC3C26"/>
    <w:rsid w:val="00DD2DBE"/>
    <w:rsid w:val="00DD40F4"/>
    <w:rsid w:val="00DD5C60"/>
    <w:rsid w:val="00DF29FC"/>
    <w:rsid w:val="00DF711A"/>
    <w:rsid w:val="00E172FE"/>
    <w:rsid w:val="00E244B8"/>
    <w:rsid w:val="00E254F2"/>
    <w:rsid w:val="00E27AE8"/>
    <w:rsid w:val="00E33C6D"/>
    <w:rsid w:val="00E33C6F"/>
    <w:rsid w:val="00E5247C"/>
    <w:rsid w:val="00E5505D"/>
    <w:rsid w:val="00E56504"/>
    <w:rsid w:val="00E56799"/>
    <w:rsid w:val="00E62762"/>
    <w:rsid w:val="00E7079D"/>
    <w:rsid w:val="00E709E5"/>
    <w:rsid w:val="00E72305"/>
    <w:rsid w:val="00E80347"/>
    <w:rsid w:val="00E831D9"/>
    <w:rsid w:val="00E866BF"/>
    <w:rsid w:val="00E92A54"/>
    <w:rsid w:val="00EB216A"/>
    <w:rsid w:val="00EB37B2"/>
    <w:rsid w:val="00EB6BB7"/>
    <w:rsid w:val="00EB780D"/>
    <w:rsid w:val="00EC1607"/>
    <w:rsid w:val="00EC44F7"/>
    <w:rsid w:val="00EC54E6"/>
    <w:rsid w:val="00ED5605"/>
    <w:rsid w:val="00ED6FA3"/>
    <w:rsid w:val="00EE185C"/>
    <w:rsid w:val="00F00F3A"/>
    <w:rsid w:val="00F064A9"/>
    <w:rsid w:val="00F06EEC"/>
    <w:rsid w:val="00F11B4C"/>
    <w:rsid w:val="00F163B8"/>
    <w:rsid w:val="00F16F23"/>
    <w:rsid w:val="00F22425"/>
    <w:rsid w:val="00F31D71"/>
    <w:rsid w:val="00F33EDC"/>
    <w:rsid w:val="00F3474C"/>
    <w:rsid w:val="00F360D0"/>
    <w:rsid w:val="00F46F4B"/>
    <w:rsid w:val="00F67187"/>
    <w:rsid w:val="00F71970"/>
    <w:rsid w:val="00F94618"/>
    <w:rsid w:val="00FA4CE2"/>
    <w:rsid w:val="00FA7FE0"/>
    <w:rsid w:val="00FC10EC"/>
    <w:rsid w:val="00FE3AA0"/>
    <w:rsid w:val="00FF3158"/>
    <w:rsid w:val="00FF6DC2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CF106"/>
  <w15:chartTrackingRefBased/>
  <w15:docId w15:val="{7E8C5872-3ECF-4E59-96DF-EE109562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0F3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512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2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2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2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2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2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2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2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12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12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12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12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1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12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12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12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12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12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12C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12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12C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512CE"/>
    <w:rPr>
      <w:b/>
      <w:bCs/>
      <w:smallCaps/>
      <w:color w:val="2F5496" w:themeColor="accent1" w:themeShade="BF"/>
      <w:spacing w:val="5"/>
    </w:rPr>
  </w:style>
  <w:style w:type="paragraph" w:customStyle="1" w:styleId="title-irregular">
    <w:name w:val="title-irregular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1A1F59"/>
    <w:rPr>
      <w:rFonts w:ascii="ＭＳ 明朝" w:eastAsia="ＭＳ 明朝"/>
      <w:b w:val="0"/>
      <w:i w:val="0"/>
      <w:color w:val="auto"/>
      <w:sz w:val="24"/>
      <w:u w:val="none"/>
      <w:em w:val="none"/>
    </w:rPr>
  </w:style>
  <w:style w:type="paragraph" w:customStyle="1" w:styleId="11">
    <w:name w:val="日付1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2">
    <w:name w:val="表題1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8512CE"/>
  </w:style>
  <w:style w:type="character" w:customStyle="1" w:styleId="p">
    <w:name w:val="p"/>
    <w:basedOn w:val="a0"/>
    <w:rsid w:val="008512CE"/>
  </w:style>
  <w:style w:type="character" w:customStyle="1" w:styleId="brackets-color1">
    <w:name w:val="brackets-color1"/>
    <w:basedOn w:val="a0"/>
    <w:rsid w:val="008512CE"/>
  </w:style>
  <w:style w:type="character" w:styleId="aa">
    <w:name w:val="Hyperlink"/>
    <w:basedOn w:val="a0"/>
    <w:uiPriority w:val="99"/>
    <w:unhideWhenUsed/>
    <w:rsid w:val="008512CE"/>
    <w:rPr>
      <w:color w:val="0000FF"/>
      <w:u w:val="single"/>
    </w:rPr>
  </w:style>
  <w:style w:type="paragraph" w:customStyle="1" w:styleId="reviserecord">
    <w:name w:val="revise_record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8512CE"/>
  </w:style>
  <w:style w:type="character" w:customStyle="1" w:styleId="word-space">
    <w:name w:val="word-space"/>
    <w:basedOn w:val="a0"/>
    <w:rsid w:val="008512CE"/>
  </w:style>
  <w:style w:type="character" w:customStyle="1" w:styleId="date1">
    <w:name w:val="date1"/>
    <w:basedOn w:val="a0"/>
    <w:rsid w:val="008512CE"/>
  </w:style>
  <w:style w:type="character" w:customStyle="1" w:styleId="number1">
    <w:name w:val="number1"/>
    <w:basedOn w:val="a0"/>
    <w:rsid w:val="008512CE"/>
  </w:style>
  <w:style w:type="table" w:styleId="ab">
    <w:name w:val="Table Grid"/>
    <w:basedOn w:val="a1"/>
    <w:uiPriority w:val="59"/>
    <w:rsid w:val="00D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b"/>
    <w:uiPriority w:val="59"/>
    <w:rsid w:val="004C29EF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C951E1"/>
    <w:pPr>
      <w:autoSpaceDE w:val="0"/>
      <w:autoSpaceDN w:val="0"/>
      <w:spacing w:line="362" w:lineRule="atLeast"/>
      <w:jc w:val="center"/>
    </w:pPr>
    <w:rPr>
      <w:rFonts w:hAnsi="ＭＳ 明朝" w:cs="Times New Roman"/>
      <w:spacing w:val="16"/>
      <w:szCs w:val="24"/>
    </w:rPr>
  </w:style>
  <w:style w:type="character" w:customStyle="1" w:styleId="ad">
    <w:name w:val="記 (文字)"/>
    <w:basedOn w:val="a0"/>
    <w:link w:val="ac"/>
    <w:uiPriority w:val="99"/>
    <w:rsid w:val="00C951E1"/>
    <w:rPr>
      <w:rFonts w:ascii="ＭＳ 明朝" w:eastAsia="ＭＳ 明朝" w:hAnsi="ＭＳ 明朝" w:cs="Times New Roman"/>
      <w:spacing w:val="16"/>
      <w:sz w:val="24"/>
      <w:szCs w:val="24"/>
    </w:rPr>
  </w:style>
  <w:style w:type="paragraph" w:styleId="ae">
    <w:name w:val="header"/>
    <w:basedOn w:val="a"/>
    <w:link w:val="af"/>
    <w:uiPriority w:val="99"/>
    <w:rsid w:val="00F9461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明朝体" w:eastAsia="明朝体" w:hAnsi="Century" w:cs="Times New Roman"/>
      <w:spacing w:val="16"/>
      <w:sz w:val="22"/>
      <w:szCs w:val="20"/>
    </w:rPr>
  </w:style>
  <w:style w:type="character" w:customStyle="1" w:styleId="af">
    <w:name w:val="ヘッダー (文字)"/>
    <w:basedOn w:val="a0"/>
    <w:link w:val="ae"/>
    <w:uiPriority w:val="99"/>
    <w:rsid w:val="00F94618"/>
    <w:rPr>
      <w:rFonts w:ascii="明朝体" w:eastAsia="明朝体" w:hAnsi="Century" w:cs="Times New Roman"/>
      <w:spacing w:val="16"/>
      <w:sz w:val="22"/>
      <w:szCs w:val="20"/>
    </w:rPr>
  </w:style>
  <w:style w:type="paragraph" w:styleId="af0">
    <w:name w:val="footer"/>
    <w:basedOn w:val="a"/>
    <w:link w:val="af1"/>
    <w:uiPriority w:val="99"/>
    <w:unhideWhenUsed/>
    <w:rsid w:val="001D66F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D66F8"/>
  </w:style>
  <w:style w:type="paragraph" w:styleId="af2">
    <w:name w:val="Revision"/>
    <w:hidden/>
    <w:uiPriority w:val="99"/>
    <w:semiHidden/>
    <w:rsid w:val="00D5300D"/>
  </w:style>
  <w:style w:type="character" w:styleId="af3">
    <w:name w:val="Unresolved Mention"/>
    <w:basedOn w:val="a0"/>
    <w:uiPriority w:val="99"/>
    <w:semiHidden/>
    <w:unhideWhenUsed/>
    <w:rsid w:val="001A1F5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00AE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00AE8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5571-6D1D-42AB-8FFD-0F63AB2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　周</dc:creator>
  <cp:keywords/>
  <dc:description/>
  <cp:lastModifiedBy>佐野　成久</cp:lastModifiedBy>
  <cp:revision>6</cp:revision>
  <cp:lastPrinted>2026-05-21T00:25:00Z</cp:lastPrinted>
  <dcterms:created xsi:type="dcterms:W3CDTF">2026-05-29T00:55:00Z</dcterms:created>
  <dcterms:modified xsi:type="dcterms:W3CDTF">2026-06-10T02:00:00Z</dcterms:modified>
</cp:coreProperties>
</file>